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2CC1468E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1736E9">
        <w:rPr>
          <w:rFonts w:ascii="Times New Roman" w:hAnsi="Times New Roman" w:cs="Times New Roman"/>
          <w:b/>
          <w:sz w:val="24"/>
          <w:szCs w:val="24"/>
        </w:rPr>
        <w:t>5</w:t>
      </w:r>
      <w:r w:rsidR="0012758A">
        <w:rPr>
          <w:rFonts w:ascii="Times New Roman" w:hAnsi="Times New Roman" w:cs="Times New Roman"/>
          <w:b/>
          <w:sz w:val="24"/>
          <w:szCs w:val="24"/>
        </w:rPr>
        <w:t>300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12758A" w:rsidRPr="0012758A">
        <w:rPr>
          <w:rFonts w:ascii="Times New Roman" w:hAnsi="Times New Roman" w:cs="Times New Roman"/>
          <w:b/>
          <w:sz w:val="24"/>
          <w:szCs w:val="24"/>
        </w:rPr>
        <w:t>принтеров/МФУ</w:t>
      </w:r>
      <w:r w:rsidR="0017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0A29A6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2FE3" w14:textId="7E6CC72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д.108, склад 13А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E4FAC7F" w:rsidR="004C0BF8" w:rsidRPr="004C0BF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D34BD9"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91F0844" w:rsidR="00EC20B4" w:rsidRPr="00496DFD" w:rsidRDefault="0023663B" w:rsidP="001736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127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496DFD" w:rsidRPr="007D607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56BA9A56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 в соответствии с ТТ (Приложение № 5)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0715E7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 Андреевич</w:t>
            </w:r>
          </w:p>
          <w:p w14:paraId="24CB5FFD" w14:textId="72FE714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7A6E2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7A6E2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9294C83" w:rsidR="00496DFD" w:rsidRPr="002A36D2" w:rsidRDefault="0012758A" w:rsidP="007A6E2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7A6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7A6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bookmarkStart w:id="4" w:name="_GoBack"/>
            <w:bookmarkEnd w:id="4"/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9997EC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6E2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6E2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58A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E2D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CBFDC-9A76-47F8-BDA4-AE4CFB92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89</cp:revision>
  <cp:lastPrinted>2014-12-09T15:19:00Z</cp:lastPrinted>
  <dcterms:created xsi:type="dcterms:W3CDTF">2018-07-26T06:59:00Z</dcterms:created>
  <dcterms:modified xsi:type="dcterms:W3CDTF">2022-10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